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817C9" w14:textId="5D177F2B" w:rsidR="008431BD" w:rsidRPr="000C6DD8" w:rsidRDefault="00A80B0D" w:rsidP="00A80B0D">
      <w:pPr>
        <w:jc w:val="center"/>
        <w:rPr>
          <w:rFonts w:ascii="Times New Roman" w:hAnsi="Times New Roman" w:cs="Times New Roman"/>
          <w:b/>
          <w:sz w:val="22"/>
        </w:rPr>
      </w:pPr>
      <w:r w:rsidRPr="000C6DD8">
        <w:rPr>
          <w:rFonts w:ascii="Times New Roman" w:hAnsi="Times New Roman" w:cs="Times New Roman"/>
          <w:b/>
          <w:sz w:val="22"/>
        </w:rPr>
        <w:t>Title</w:t>
      </w:r>
    </w:p>
    <w:p w14:paraId="0B06C718" w14:textId="77777777" w:rsidR="00A80B0D" w:rsidRPr="000C6DD8" w:rsidRDefault="00A80B0D" w:rsidP="00A80B0D">
      <w:pPr>
        <w:jc w:val="center"/>
        <w:rPr>
          <w:rFonts w:ascii="Times New Roman" w:hAnsi="Times New Roman" w:cs="Times New Roman"/>
          <w:b/>
          <w:sz w:val="22"/>
        </w:rPr>
      </w:pPr>
    </w:p>
    <w:p w14:paraId="76CF0FBB" w14:textId="77777777" w:rsidR="00575199" w:rsidRPr="000C6DD8" w:rsidRDefault="00575199" w:rsidP="00A80B0D">
      <w:pPr>
        <w:jc w:val="center"/>
        <w:rPr>
          <w:rFonts w:ascii="Times New Roman" w:hAnsi="Times New Roman" w:cs="Times New Roman"/>
          <w:b/>
          <w:sz w:val="22"/>
        </w:rPr>
      </w:pPr>
    </w:p>
    <w:p w14:paraId="240D945E" w14:textId="1E109C97" w:rsidR="008431BD" w:rsidRPr="000C6DD8" w:rsidRDefault="00A80B0D" w:rsidP="00A80B0D">
      <w:pPr>
        <w:jc w:val="center"/>
        <w:rPr>
          <w:rFonts w:ascii="Times New Roman" w:hAnsi="Times New Roman" w:cs="Times New Roman"/>
          <w:b/>
          <w:sz w:val="22"/>
        </w:rPr>
      </w:pPr>
      <w:r w:rsidRPr="000C6DD8">
        <w:rPr>
          <w:rFonts w:ascii="Times New Roman" w:hAnsi="Times New Roman" w:cs="Times New Roman"/>
          <w:b/>
          <w:sz w:val="22"/>
        </w:rPr>
        <w:t>Author1</w:t>
      </w:r>
      <w:r w:rsidRPr="000C6DD8">
        <w:rPr>
          <w:rStyle w:val="aa"/>
          <w:rFonts w:ascii="Times New Roman" w:hAnsi="Times New Roman" w:cs="Times New Roman"/>
          <w:b/>
          <w:sz w:val="22"/>
        </w:rPr>
        <w:footnoteReference w:id="1"/>
      </w:r>
      <w:r w:rsidRPr="000C6DD8">
        <w:rPr>
          <w:rFonts w:ascii="Times New Roman" w:hAnsi="Times New Roman" w:cs="Times New Roman"/>
          <w:b/>
          <w:sz w:val="22"/>
        </w:rPr>
        <w:t xml:space="preserve">　</w:t>
      </w:r>
      <w:r w:rsidRPr="000C6DD8">
        <w:rPr>
          <w:rFonts w:ascii="Times New Roman" w:hAnsi="Times New Roman" w:cs="Times New Roman"/>
          <w:b/>
          <w:sz w:val="22"/>
        </w:rPr>
        <w:t>Author2</w:t>
      </w:r>
      <w:r w:rsidRPr="000C6DD8">
        <w:rPr>
          <w:rStyle w:val="aa"/>
          <w:rFonts w:ascii="Times New Roman" w:hAnsi="Times New Roman" w:cs="Times New Roman"/>
          <w:b/>
          <w:sz w:val="22"/>
        </w:rPr>
        <w:footnoteReference w:id="2"/>
      </w:r>
    </w:p>
    <w:p w14:paraId="757928BF" w14:textId="77777777" w:rsidR="00A80B0D" w:rsidRPr="000C6DD8" w:rsidRDefault="00A80B0D" w:rsidP="00EB07EE">
      <w:pPr>
        <w:jc w:val="center"/>
        <w:rPr>
          <w:rFonts w:ascii="Times New Roman" w:hAnsi="Times New Roman" w:cs="Times New Roman"/>
          <w:b/>
          <w:sz w:val="22"/>
        </w:rPr>
      </w:pPr>
    </w:p>
    <w:p w14:paraId="037868AC" w14:textId="77777777" w:rsidR="00575199" w:rsidRPr="000C6DD8" w:rsidRDefault="00575199" w:rsidP="00EB07EE">
      <w:pPr>
        <w:jc w:val="center"/>
        <w:rPr>
          <w:rFonts w:ascii="Times New Roman" w:hAnsi="Times New Roman" w:cs="Times New Roman"/>
          <w:b/>
          <w:sz w:val="22"/>
        </w:rPr>
      </w:pPr>
    </w:p>
    <w:p w14:paraId="78B6A48F" w14:textId="1B25E9C2" w:rsidR="00EB07EE" w:rsidRPr="000C6DD8" w:rsidRDefault="00A80B0D" w:rsidP="00EB07EE">
      <w:pPr>
        <w:jc w:val="center"/>
        <w:rPr>
          <w:rFonts w:ascii="Times New Roman" w:hAnsi="Times New Roman" w:cs="Times New Roman"/>
          <w:b/>
          <w:sz w:val="22"/>
        </w:rPr>
      </w:pPr>
      <w:r w:rsidRPr="000C6DD8">
        <w:rPr>
          <w:rFonts w:ascii="Times New Roman" w:hAnsi="Times New Roman" w:cs="Times New Roman"/>
          <w:b/>
          <w:sz w:val="22"/>
        </w:rPr>
        <w:t>A</w:t>
      </w:r>
      <w:r w:rsidR="00EB07EE" w:rsidRPr="000C6DD8">
        <w:rPr>
          <w:rFonts w:ascii="Times New Roman" w:hAnsi="Times New Roman" w:cs="Times New Roman"/>
          <w:b/>
          <w:sz w:val="22"/>
        </w:rPr>
        <w:t>bstract</w:t>
      </w:r>
    </w:p>
    <w:p w14:paraId="56026629" w14:textId="5EA96928" w:rsidR="00A80B0D" w:rsidRPr="000C6DD8" w:rsidRDefault="00A80B0D" w:rsidP="00551A5C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xxxxxxxxxxxxxxxxxxxxxxxxxxxxxxx</w:t>
      </w:r>
    </w:p>
    <w:p w14:paraId="66943F5A" w14:textId="77777777" w:rsidR="00A80B0D" w:rsidRPr="000C6DD8" w:rsidRDefault="00A80B0D" w:rsidP="00A80B0D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xxxxxxxxxxxxxxxxxxxxxxxxxxxxxxx</w:t>
      </w:r>
    </w:p>
    <w:p w14:paraId="5D758AE0" w14:textId="77777777" w:rsidR="00A80B0D" w:rsidRPr="000C6DD8" w:rsidRDefault="00A80B0D" w:rsidP="00A80B0D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xxxxxxxxxxxxxxxxxxxxxxxxxxxxxxx</w:t>
      </w:r>
    </w:p>
    <w:p w14:paraId="7F918B08" w14:textId="77777777" w:rsidR="00A80B0D" w:rsidRPr="000C6DD8" w:rsidRDefault="00A80B0D" w:rsidP="00A80B0D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xxxxxxxxxxxxxxxxxxxxxxxxxxxxxxx</w:t>
      </w:r>
    </w:p>
    <w:p w14:paraId="5EECBFA5" w14:textId="77777777" w:rsidR="00A80B0D" w:rsidRPr="000C6DD8" w:rsidRDefault="00A80B0D" w:rsidP="00A80B0D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xxxxxxxxxxxxxxxxxxxxxxxxxxxxxxx</w:t>
      </w:r>
    </w:p>
    <w:p w14:paraId="604F4E23" w14:textId="240276B4" w:rsidR="00A80B0D" w:rsidRPr="000C6DD8" w:rsidRDefault="00A80B0D" w:rsidP="00A80B0D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xxxxxxxxxxxxxxxxxxxxxxxxxxxxxxx</w:t>
      </w:r>
      <w:r w:rsidR="005D64EC">
        <w:rPr>
          <w:rFonts w:ascii="Times New Roman" w:hAnsi="Times New Roman" w:cs="Times New Roman"/>
          <w:sz w:val="22"/>
        </w:rPr>
        <w:t>.</w:t>
      </w:r>
    </w:p>
    <w:p w14:paraId="08DB136F" w14:textId="0DE7A738" w:rsidR="001B1237" w:rsidRPr="000C6DD8" w:rsidRDefault="001B1237" w:rsidP="00551A5C">
      <w:pPr>
        <w:rPr>
          <w:rFonts w:ascii="Times New Roman" w:hAnsi="Times New Roman" w:cs="Times New Roman"/>
          <w:sz w:val="22"/>
        </w:rPr>
      </w:pPr>
    </w:p>
    <w:p w14:paraId="68079130" w14:textId="569FE4A5" w:rsidR="001B1237" w:rsidRPr="000C6DD8" w:rsidRDefault="001B1237" w:rsidP="00551A5C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 xml:space="preserve">Keywords: </w:t>
      </w:r>
      <w:r w:rsidR="00A80B0D" w:rsidRPr="000C6DD8">
        <w:rPr>
          <w:rFonts w:ascii="Times New Roman" w:hAnsi="Times New Roman" w:cs="Times New Roman"/>
          <w:sz w:val="22"/>
        </w:rPr>
        <w:t xml:space="preserve">xxx, xxx, xxx, xxx </w:t>
      </w:r>
    </w:p>
    <w:p w14:paraId="5367B352" w14:textId="45EEA414" w:rsidR="00170AEE" w:rsidRPr="000C6DD8" w:rsidRDefault="00A80B0D" w:rsidP="00551A5C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 xml:space="preserve">JEL classification: </w:t>
      </w:r>
      <w:r w:rsidRPr="000C6DD8">
        <w:rPr>
          <w:rFonts w:ascii="Times New Roman" w:hAnsi="Times New Roman" w:cs="Times New Roman"/>
          <w:sz w:val="22"/>
        </w:rPr>
        <w:t>xxx, xxx, xxx</w:t>
      </w:r>
    </w:p>
    <w:p w14:paraId="3EAC86CE" w14:textId="6BDE5996" w:rsidR="00A80B0D" w:rsidRPr="000C6DD8" w:rsidRDefault="00A80B0D" w:rsidP="00551A5C">
      <w:pPr>
        <w:rPr>
          <w:rFonts w:ascii="Times New Roman" w:hAnsi="Times New Roman" w:cs="Times New Roman"/>
          <w:sz w:val="22"/>
        </w:rPr>
      </w:pPr>
    </w:p>
    <w:p w14:paraId="61C55F1A" w14:textId="77777777" w:rsidR="00A80B0D" w:rsidRPr="000C6DD8" w:rsidRDefault="00A80B0D" w:rsidP="00551A5C">
      <w:pPr>
        <w:rPr>
          <w:rFonts w:ascii="Times New Roman" w:hAnsi="Times New Roman" w:cs="Times New Roman"/>
          <w:sz w:val="22"/>
        </w:rPr>
      </w:pPr>
    </w:p>
    <w:p w14:paraId="1E06E689" w14:textId="782D3A98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3EDE7B4E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4F9A5D35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5DD6658A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3647A003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2D177113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537441F4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40E5BABE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6BA92F10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34A85335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54E3ABC1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004D321B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5574E7CE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40641217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7B4832D7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20B686D7" w14:textId="77777777" w:rsidR="00575199" w:rsidRPr="000C6DD8" w:rsidRDefault="00575199" w:rsidP="00551A5C">
      <w:pPr>
        <w:rPr>
          <w:rFonts w:ascii="Times New Roman" w:hAnsi="Times New Roman" w:cs="Times New Roman"/>
          <w:sz w:val="22"/>
        </w:rPr>
        <w:sectPr w:rsidR="00575199" w:rsidRPr="000C6DD8" w:rsidSect="000C6DD8">
          <w:footerReference w:type="default" r:id="rId8"/>
          <w:footnotePr>
            <w:numFmt w:val="lowerLetter"/>
          </w:foot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F1F38C7" w14:textId="23E84547" w:rsidR="00575199" w:rsidRPr="000C6DD8" w:rsidRDefault="00575199" w:rsidP="00551A5C">
      <w:pPr>
        <w:rPr>
          <w:rFonts w:ascii="Times New Roman" w:hAnsi="Times New Roman" w:cs="Times New Roman"/>
          <w:sz w:val="22"/>
        </w:rPr>
      </w:pPr>
    </w:p>
    <w:p w14:paraId="11D3F185" w14:textId="77777777" w:rsidR="008431BD" w:rsidRPr="000C6DD8" w:rsidRDefault="00DF1DAD" w:rsidP="00623F9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Introduction</w:t>
      </w:r>
    </w:p>
    <w:p w14:paraId="1956A493" w14:textId="359997F2" w:rsidR="00A80B0D" w:rsidRPr="000C6DD8" w:rsidRDefault="00A80B0D" w:rsidP="00A80B0D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1.1</w:t>
      </w:r>
      <w:r w:rsidR="000C6DD8">
        <w:rPr>
          <w:rFonts w:ascii="Times New Roman" w:hAnsi="Times New Roman" w:cs="Times New Roman"/>
          <w:sz w:val="22"/>
        </w:rPr>
        <w:t>.</w:t>
      </w:r>
      <w:r w:rsidRPr="000C6DD8">
        <w:rPr>
          <w:rFonts w:ascii="Times New Roman" w:hAnsi="Times New Roman" w:cs="Times New Roman"/>
          <w:sz w:val="22"/>
        </w:rPr>
        <w:t xml:space="preserve"> XXX</w:t>
      </w:r>
    </w:p>
    <w:p w14:paraId="7B819FF3" w14:textId="77777777" w:rsidR="00575199" w:rsidRPr="000C6DD8" w:rsidRDefault="00575199" w:rsidP="00575199">
      <w:pPr>
        <w:pStyle w:val="a3"/>
        <w:ind w:leftChars="0" w:left="0" w:firstLineChars="163" w:firstLine="359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xxxxxxxxxxxxxxxxxxxxxxxxxxxxxxxxxxxxxxxxxxxxxxxxxxxxxxxxxxxxxxxxxxxxxxxxxxxxxxxxxxxxxxxxxxxxxxxxxxxxxxxx</w:t>
      </w:r>
    </w:p>
    <w:p w14:paraId="36E223BD" w14:textId="065DA3D6" w:rsidR="00575199" w:rsidRPr="000C6DD8" w:rsidRDefault="00575199" w:rsidP="00575199">
      <w:pPr>
        <w:pStyle w:val="a3"/>
        <w:ind w:leftChars="0" w:left="0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xxxxxxxxxxxxxxxxxxxxxxxxxxxxxxx</w:t>
      </w:r>
      <w:r w:rsidR="005D64EC">
        <w:rPr>
          <w:rFonts w:ascii="Times New Roman" w:hAnsi="Times New Roman" w:cs="Times New Roman"/>
          <w:sz w:val="22"/>
        </w:rPr>
        <w:t>.</w:t>
      </w:r>
    </w:p>
    <w:p w14:paraId="44B6F1E0" w14:textId="30F3EDF7" w:rsidR="00A80B0D" w:rsidRPr="000C6DD8" w:rsidRDefault="00A80B0D" w:rsidP="00A80B0D">
      <w:pPr>
        <w:rPr>
          <w:rFonts w:ascii="Times New Roman" w:hAnsi="Times New Roman" w:cs="Times New Roman"/>
          <w:sz w:val="22"/>
        </w:rPr>
      </w:pPr>
    </w:p>
    <w:p w14:paraId="55939E8F" w14:textId="7A9457D2" w:rsidR="00A80B0D" w:rsidRPr="000C6DD8" w:rsidRDefault="00A80B0D" w:rsidP="00A80B0D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1.2</w:t>
      </w:r>
      <w:r w:rsidR="000C6DD8">
        <w:rPr>
          <w:rFonts w:ascii="Times New Roman" w:hAnsi="Times New Roman" w:cs="Times New Roman"/>
          <w:sz w:val="22"/>
        </w:rPr>
        <w:t>.</w:t>
      </w:r>
      <w:r w:rsidRPr="000C6DD8">
        <w:rPr>
          <w:rFonts w:ascii="Times New Roman" w:hAnsi="Times New Roman" w:cs="Times New Roman"/>
          <w:sz w:val="22"/>
        </w:rPr>
        <w:t xml:space="preserve"> XXX</w:t>
      </w:r>
    </w:p>
    <w:p w14:paraId="291D6BA4" w14:textId="77777777" w:rsidR="00A80B0D" w:rsidRPr="000C6DD8" w:rsidRDefault="00A80B0D" w:rsidP="00A80B0D">
      <w:pPr>
        <w:pStyle w:val="a3"/>
        <w:ind w:leftChars="0" w:left="0" w:firstLineChars="163" w:firstLine="359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xxxxxxxxxxxxxxxxxxxxxxxxxxxxxxxxxxxxxxxxxxxxxxxxxxxxxxxxxxxxxxxxxxxxxxxxxxxxxxxxxxxxxxxxxxxxxxxxxxxxxxxx</w:t>
      </w:r>
    </w:p>
    <w:p w14:paraId="68B74B71" w14:textId="169A512D" w:rsidR="00A80B0D" w:rsidRPr="000C6DD8" w:rsidRDefault="00A80B0D" w:rsidP="00A80B0D">
      <w:pPr>
        <w:pStyle w:val="a3"/>
        <w:ind w:leftChars="0" w:left="0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xxxxxxxxxxxxxxxxxxxxxxxxxxxxxxx</w:t>
      </w:r>
      <w:r w:rsidR="005D64EC">
        <w:rPr>
          <w:rFonts w:ascii="Times New Roman" w:hAnsi="Times New Roman" w:cs="Times New Roman"/>
          <w:sz w:val="22"/>
        </w:rPr>
        <w:t>.</w:t>
      </w:r>
    </w:p>
    <w:p w14:paraId="526DCF41" w14:textId="77777777" w:rsidR="00A80B0D" w:rsidRPr="000C6DD8" w:rsidRDefault="00A80B0D" w:rsidP="00A80B0D">
      <w:pPr>
        <w:rPr>
          <w:rFonts w:ascii="Times New Roman" w:hAnsi="Times New Roman" w:cs="Times New Roman"/>
          <w:sz w:val="22"/>
        </w:rPr>
      </w:pPr>
    </w:p>
    <w:p w14:paraId="269917A5" w14:textId="5529AA34" w:rsidR="00A80B0D" w:rsidRPr="000C6DD8" w:rsidRDefault="00A80B0D" w:rsidP="00A80B0D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2. XXX</w:t>
      </w:r>
    </w:p>
    <w:p w14:paraId="513764FA" w14:textId="4ECB72FC" w:rsidR="00A80B0D" w:rsidRPr="000C6DD8" w:rsidRDefault="00A80B0D" w:rsidP="00A80B0D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2.1. XXX</w:t>
      </w:r>
    </w:p>
    <w:p w14:paraId="305D7A11" w14:textId="77777777" w:rsidR="00A80B0D" w:rsidRPr="000C6DD8" w:rsidRDefault="00A80B0D" w:rsidP="00A80B0D">
      <w:pPr>
        <w:pStyle w:val="a3"/>
        <w:ind w:leftChars="0" w:left="0" w:firstLineChars="163" w:firstLine="359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xxxxxxxxxxxxxxxxxxxxxxxxxxxxxxxxxxxxxxxxxxxxxxxxxxxxxxxxxxxxxxxxxxxxxxxxxxxxxxxxxxxxxxxxxxxxxxxxxxxxxxxx</w:t>
      </w:r>
    </w:p>
    <w:p w14:paraId="0D20B5D8" w14:textId="6D08211F" w:rsidR="00A80B0D" w:rsidRPr="000C6DD8" w:rsidRDefault="00A80B0D" w:rsidP="00A80B0D">
      <w:pPr>
        <w:pStyle w:val="a3"/>
        <w:ind w:leftChars="0" w:left="0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xxxxxxxxxxxxxxxxxxxxxxxxxxxxxxx</w:t>
      </w:r>
      <w:r w:rsidR="005D64EC">
        <w:rPr>
          <w:rFonts w:ascii="Times New Roman" w:hAnsi="Times New Roman" w:cs="Times New Roman"/>
          <w:sz w:val="22"/>
        </w:rPr>
        <w:t>.</w:t>
      </w:r>
    </w:p>
    <w:p w14:paraId="245BC044" w14:textId="77777777" w:rsidR="00A80B0D" w:rsidRPr="000C6DD8" w:rsidRDefault="00A80B0D" w:rsidP="00A80B0D">
      <w:pPr>
        <w:rPr>
          <w:rFonts w:ascii="Times New Roman" w:hAnsi="Times New Roman" w:cs="Times New Roman"/>
          <w:sz w:val="22"/>
        </w:rPr>
      </w:pPr>
    </w:p>
    <w:p w14:paraId="28BB490E" w14:textId="531D2D65" w:rsidR="00A80B0D" w:rsidRPr="000C6DD8" w:rsidRDefault="00A80B0D" w:rsidP="00A80B0D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2.2</w:t>
      </w:r>
      <w:r w:rsidR="000C6DD8">
        <w:rPr>
          <w:rFonts w:ascii="Times New Roman" w:hAnsi="Times New Roman" w:cs="Times New Roman"/>
          <w:sz w:val="22"/>
        </w:rPr>
        <w:t>.</w:t>
      </w:r>
      <w:r w:rsidRPr="000C6DD8">
        <w:rPr>
          <w:rFonts w:ascii="Times New Roman" w:hAnsi="Times New Roman" w:cs="Times New Roman"/>
          <w:sz w:val="22"/>
        </w:rPr>
        <w:t xml:space="preserve"> XXX</w:t>
      </w:r>
    </w:p>
    <w:p w14:paraId="5735F9EB" w14:textId="77777777" w:rsidR="00A80B0D" w:rsidRPr="000C6DD8" w:rsidRDefault="00A80B0D" w:rsidP="00A80B0D">
      <w:pPr>
        <w:pStyle w:val="a3"/>
        <w:ind w:leftChars="0" w:left="0" w:firstLineChars="163" w:firstLine="359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xxxxxxxxxxxxxxxxxxxxxxxxxxxxxxxxxxxxxxxxxxxxxxxxxxxxxxxxxxxxxxxxxxxxxxxxxxxxxxxxxxxxxxxxxxxxxxxxxxxxxxxx</w:t>
      </w:r>
    </w:p>
    <w:p w14:paraId="7718E77B" w14:textId="06CA769F" w:rsidR="0042324F" w:rsidRPr="000C6DD8" w:rsidRDefault="00A80B0D" w:rsidP="00A80B0D">
      <w:pPr>
        <w:pStyle w:val="a3"/>
        <w:ind w:leftChars="0" w:left="0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xxxxxxxxxxxxxxxxxxxxxxxxxxxxxxxxxxxxxxxxxxxxxx</w:t>
      </w:r>
      <w:r w:rsidR="00575199" w:rsidRPr="000C6DD8">
        <w:rPr>
          <w:rFonts w:ascii="Times New Roman" w:hAnsi="Times New Roman" w:cs="Times New Roman"/>
          <w:sz w:val="22"/>
        </w:rPr>
        <w:t>xxxxxxxxxxxxxxxxxxxxxxxxxxxx</w:t>
      </w:r>
      <w:r w:rsidRPr="000C6DD8">
        <w:rPr>
          <w:rFonts w:ascii="Times New Roman" w:hAnsi="Times New Roman" w:cs="Times New Roman"/>
          <w:sz w:val="22"/>
        </w:rPr>
        <w:t>xx</w:t>
      </w:r>
      <w:r w:rsidR="00575199" w:rsidRPr="000C6DD8">
        <w:rPr>
          <w:rFonts w:ascii="Times New Roman" w:hAnsi="Times New Roman" w:cs="Times New Roman"/>
          <w:sz w:val="22"/>
        </w:rPr>
        <w:t>.</w:t>
      </w:r>
      <w:r w:rsidR="00575199" w:rsidRPr="000C6DD8">
        <w:rPr>
          <w:rStyle w:val="aa"/>
          <w:rFonts w:ascii="Times New Roman" w:hAnsi="Times New Roman" w:cs="Times New Roman"/>
          <w:sz w:val="22"/>
        </w:rPr>
        <w:footnoteReference w:id="3"/>
      </w:r>
      <w:r w:rsidR="00575199" w:rsidRPr="000C6DD8">
        <w:rPr>
          <w:rFonts w:ascii="Times New Roman" w:hAnsi="Times New Roman" w:cs="Times New Roman"/>
          <w:sz w:val="22"/>
        </w:rPr>
        <w:t xml:space="preserve"> </w:t>
      </w:r>
    </w:p>
    <w:p w14:paraId="39A11816" w14:textId="77777777" w:rsidR="00575199" w:rsidRPr="000C6DD8" w:rsidRDefault="00575199" w:rsidP="005B2694">
      <w:pPr>
        <w:rPr>
          <w:rFonts w:ascii="Times New Roman" w:hAnsi="Times New Roman" w:cs="Times New Roman"/>
          <w:sz w:val="22"/>
        </w:rPr>
      </w:pPr>
    </w:p>
    <w:p w14:paraId="1BD7A1E2" w14:textId="77777777" w:rsidR="00575199" w:rsidRPr="000C6DD8" w:rsidRDefault="00575199" w:rsidP="005B2694">
      <w:pPr>
        <w:rPr>
          <w:rFonts w:ascii="Times New Roman" w:hAnsi="Times New Roman" w:cs="Times New Roman"/>
          <w:sz w:val="22"/>
        </w:rPr>
      </w:pPr>
    </w:p>
    <w:p w14:paraId="1133D685" w14:textId="1F5BEB37" w:rsidR="005B2694" w:rsidRPr="000C6DD8" w:rsidRDefault="003F748D" w:rsidP="005B2694">
      <w:pPr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Reference</w:t>
      </w:r>
    </w:p>
    <w:p w14:paraId="6993E14D" w14:textId="77777777" w:rsidR="00A80B0D" w:rsidRPr="000C6DD8" w:rsidRDefault="00A80B0D" w:rsidP="00A80B0D">
      <w:pPr>
        <w:ind w:left="220" w:hangingChars="100" w:hanging="220"/>
        <w:jc w:val="left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（論文の場合）</w:t>
      </w:r>
    </w:p>
    <w:p w14:paraId="693731AB" w14:textId="755C7D0F" w:rsidR="00A80B0D" w:rsidRPr="000C6DD8" w:rsidRDefault="00A80B0D" w:rsidP="00A80B0D">
      <w:pPr>
        <w:ind w:left="220" w:hangingChars="100" w:hanging="220"/>
        <w:jc w:val="left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Becker, G.S. and K.M. Murphy, 1988. A theory of rational addiction. Journal of Political Economy 96, 675-700</w:t>
      </w:r>
      <w:r w:rsidR="00541D0A">
        <w:rPr>
          <w:rFonts w:ascii="Times New Roman" w:hAnsi="Times New Roman" w:cs="Times New Roman"/>
          <w:sz w:val="22"/>
        </w:rPr>
        <w:t>.</w:t>
      </w:r>
      <w:bookmarkStart w:id="0" w:name="_GoBack"/>
      <w:bookmarkEnd w:id="0"/>
    </w:p>
    <w:p w14:paraId="05796024" w14:textId="77777777" w:rsidR="00A80B0D" w:rsidRPr="000C6DD8" w:rsidRDefault="00A80B0D" w:rsidP="00A80B0D">
      <w:pPr>
        <w:ind w:left="220" w:hangingChars="100" w:hanging="220"/>
        <w:jc w:val="left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（編集された本に掲載された論文の場合）</w:t>
      </w:r>
    </w:p>
    <w:p w14:paraId="2765DD49" w14:textId="77777777" w:rsidR="00A80B0D" w:rsidRPr="000C6DD8" w:rsidRDefault="00A80B0D" w:rsidP="00A80B0D">
      <w:pPr>
        <w:ind w:left="220" w:hangingChars="100" w:hanging="220"/>
        <w:jc w:val="left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Carroll, C.D., 2000. Why do the rich save so much? J.B. Slemrod ed., Does Atlas Shrug? The Economic Consequences of Taxing the Rich. Harvard University Press, Cambridge, US.</w:t>
      </w:r>
    </w:p>
    <w:p w14:paraId="09E7128A" w14:textId="77777777" w:rsidR="00A80B0D" w:rsidRPr="000C6DD8" w:rsidRDefault="00A80B0D" w:rsidP="00A80B0D">
      <w:pPr>
        <w:ind w:left="220" w:hangingChars="100" w:hanging="220"/>
        <w:jc w:val="left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（本の場合）</w:t>
      </w:r>
    </w:p>
    <w:p w14:paraId="00BEE385" w14:textId="77777777" w:rsidR="00A80B0D" w:rsidRPr="000C6DD8" w:rsidRDefault="00A80B0D" w:rsidP="00A80B0D">
      <w:pPr>
        <w:ind w:left="220" w:hangingChars="100" w:hanging="220"/>
        <w:jc w:val="left"/>
        <w:rPr>
          <w:rFonts w:ascii="Times New Roman" w:hAnsi="Times New Roman" w:cs="Times New Roman"/>
          <w:sz w:val="22"/>
        </w:rPr>
      </w:pPr>
      <w:r w:rsidRPr="000C6DD8">
        <w:rPr>
          <w:rFonts w:ascii="Times New Roman" w:hAnsi="Times New Roman" w:cs="Times New Roman"/>
          <w:sz w:val="22"/>
        </w:rPr>
        <w:t>Ainslie, G., 2001. Breakdown of Will. Cambridge University Press, Cambridge, UK.</w:t>
      </w:r>
    </w:p>
    <w:p w14:paraId="757CF987" w14:textId="77777777" w:rsidR="008256CA" w:rsidRPr="000C6DD8" w:rsidRDefault="008256CA" w:rsidP="00A80B0D">
      <w:pPr>
        <w:rPr>
          <w:rFonts w:ascii="Times New Roman" w:hAnsi="Times New Roman" w:cs="Times New Roman"/>
          <w:sz w:val="22"/>
        </w:rPr>
      </w:pPr>
    </w:p>
    <w:sectPr w:rsidR="008256CA" w:rsidRPr="000C6DD8" w:rsidSect="00575199">
      <w:footnotePr>
        <w:numRestart w:val="eachSect"/>
      </w:foot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0478E" w14:textId="77777777" w:rsidR="00DA56CF" w:rsidRDefault="00DA56CF" w:rsidP="000B1BDA">
      <w:r>
        <w:separator/>
      </w:r>
    </w:p>
  </w:endnote>
  <w:endnote w:type="continuationSeparator" w:id="0">
    <w:p w14:paraId="38BFFC37" w14:textId="77777777" w:rsidR="00DA56CF" w:rsidRDefault="00DA56CF" w:rsidP="000B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211184"/>
      <w:docPartObj>
        <w:docPartGallery w:val="Page Numbers (Bottom of Page)"/>
        <w:docPartUnique/>
      </w:docPartObj>
    </w:sdtPr>
    <w:sdtEndPr/>
    <w:sdtContent>
      <w:p w14:paraId="49F32FB2" w14:textId="77777777" w:rsidR="00623F95" w:rsidRDefault="00623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0A" w:rsidRPr="00541D0A">
          <w:rPr>
            <w:noProof/>
            <w:lang w:val="ja-JP"/>
          </w:rPr>
          <w:t>1</w:t>
        </w:r>
        <w:r>
          <w:fldChar w:fldCharType="end"/>
        </w:r>
      </w:p>
    </w:sdtContent>
  </w:sdt>
  <w:p w14:paraId="11799B9B" w14:textId="77777777" w:rsidR="00623F95" w:rsidRDefault="00623F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2163F" w14:textId="77777777" w:rsidR="00DA56CF" w:rsidRDefault="00DA56CF" w:rsidP="000B1BDA">
      <w:r>
        <w:separator/>
      </w:r>
    </w:p>
  </w:footnote>
  <w:footnote w:type="continuationSeparator" w:id="0">
    <w:p w14:paraId="5F772C4F" w14:textId="77777777" w:rsidR="00DA56CF" w:rsidRDefault="00DA56CF" w:rsidP="000B1BDA">
      <w:r>
        <w:continuationSeparator/>
      </w:r>
    </w:p>
  </w:footnote>
  <w:footnote w:id="1">
    <w:p w14:paraId="5F08D9C5" w14:textId="1F8E8517" w:rsidR="00A80B0D" w:rsidRPr="00A80B0D" w:rsidRDefault="00A80B0D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Affiliation of author 1, author1@xxx.ac.jp</w:t>
      </w:r>
    </w:p>
  </w:footnote>
  <w:footnote w:id="2">
    <w:p w14:paraId="125FDB5E" w14:textId="736722FF" w:rsidR="00A80B0D" w:rsidRPr="00A80B0D" w:rsidRDefault="00A80B0D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Affiliation of author 2, author2@yyy.ac.jp</w:t>
      </w:r>
    </w:p>
  </w:footnote>
  <w:footnote w:id="3">
    <w:p w14:paraId="2035653D" w14:textId="0F2F3E08" w:rsidR="00575199" w:rsidRDefault="00575199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Footnote</w:t>
      </w:r>
      <w:r w:rsidR="00184FC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6DD"/>
    <w:multiLevelType w:val="multilevel"/>
    <w:tmpl w:val="27AE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77590"/>
    <w:multiLevelType w:val="hybridMultilevel"/>
    <w:tmpl w:val="12C69F9C"/>
    <w:lvl w:ilvl="0" w:tplc="6D54B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C0168E7"/>
    <w:multiLevelType w:val="hybridMultilevel"/>
    <w:tmpl w:val="8D742ABE"/>
    <w:lvl w:ilvl="0" w:tplc="7F127C22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BD"/>
    <w:rsid w:val="00002CE4"/>
    <w:rsid w:val="00005D64"/>
    <w:rsid w:val="00010DC4"/>
    <w:rsid w:val="000141F0"/>
    <w:rsid w:val="00021168"/>
    <w:rsid w:val="0002580A"/>
    <w:rsid w:val="00031481"/>
    <w:rsid w:val="00033D72"/>
    <w:rsid w:val="00044901"/>
    <w:rsid w:val="00046D75"/>
    <w:rsid w:val="0005616D"/>
    <w:rsid w:val="00057BEE"/>
    <w:rsid w:val="00061C60"/>
    <w:rsid w:val="0007038E"/>
    <w:rsid w:val="00075F56"/>
    <w:rsid w:val="0007641C"/>
    <w:rsid w:val="00077D37"/>
    <w:rsid w:val="00087C75"/>
    <w:rsid w:val="00094464"/>
    <w:rsid w:val="0009500D"/>
    <w:rsid w:val="00095CA4"/>
    <w:rsid w:val="00095F38"/>
    <w:rsid w:val="000A41F8"/>
    <w:rsid w:val="000B1BDA"/>
    <w:rsid w:val="000C04EE"/>
    <w:rsid w:val="000C5280"/>
    <w:rsid w:val="000C6DD8"/>
    <w:rsid w:val="000C748D"/>
    <w:rsid w:val="000D3C82"/>
    <w:rsid w:val="000D46C2"/>
    <w:rsid w:val="000D7C7F"/>
    <w:rsid w:val="000D7CF7"/>
    <w:rsid w:val="00100944"/>
    <w:rsid w:val="0010639A"/>
    <w:rsid w:val="001073C6"/>
    <w:rsid w:val="001144EF"/>
    <w:rsid w:val="00121146"/>
    <w:rsid w:val="00122A4B"/>
    <w:rsid w:val="00131296"/>
    <w:rsid w:val="0013320C"/>
    <w:rsid w:val="0013399C"/>
    <w:rsid w:val="00137047"/>
    <w:rsid w:val="00145E49"/>
    <w:rsid w:val="00170AEE"/>
    <w:rsid w:val="00184739"/>
    <w:rsid w:val="00184FCB"/>
    <w:rsid w:val="001857E8"/>
    <w:rsid w:val="00186CEF"/>
    <w:rsid w:val="001874EF"/>
    <w:rsid w:val="00197167"/>
    <w:rsid w:val="001A3CD6"/>
    <w:rsid w:val="001A60BF"/>
    <w:rsid w:val="001A6286"/>
    <w:rsid w:val="001B1237"/>
    <w:rsid w:val="001B2CBA"/>
    <w:rsid w:val="001C1C88"/>
    <w:rsid w:val="001C1F85"/>
    <w:rsid w:val="001C4C3E"/>
    <w:rsid w:val="001C6245"/>
    <w:rsid w:val="001C647A"/>
    <w:rsid w:val="001D16DC"/>
    <w:rsid w:val="001D27FE"/>
    <w:rsid w:val="001E7A0E"/>
    <w:rsid w:val="001F2907"/>
    <w:rsid w:val="00205982"/>
    <w:rsid w:val="00205A69"/>
    <w:rsid w:val="0020693E"/>
    <w:rsid w:val="00214232"/>
    <w:rsid w:val="0021620E"/>
    <w:rsid w:val="00220019"/>
    <w:rsid w:val="002231E0"/>
    <w:rsid w:val="002238FB"/>
    <w:rsid w:val="002260D1"/>
    <w:rsid w:val="002261B4"/>
    <w:rsid w:val="00232FB1"/>
    <w:rsid w:val="00235A08"/>
    <w:rsid w:val="00236D0E"/>
    <w:rsid w:val="00242AF9"/>
    <w:rsid w:val="00242EA6"/>
    <w:rsid w:val="00252336"/>
    <w:rsid w:val="002532FF"/>
    <w:rsid w:val="00254136"/>
    <w:rsid w:val="00262758"/>
    <w:rsid w:val="002643F3"/>
    <w:rsid w:val="002744C7"/>
    <w:rsid w:val="002809E3"/>
    <w:rsid w:val="00283F77"/>
    <w:rsid w:val="00293EE4"/>
    <w:rsid w:val="00294000"/>
    <w:rsid w:val="002A464B"/>
    <w:rsid w:val="002B3CDC"/>
    <w:rsid w:val="002B4756"/>
    <w:rsid w:val="002B6672"/>
    <w:rsid w:val="002C0382"/>
    <w:rsid w:val="002C1131"/>
    <w:rsid w:val="002C14C9"/>
    <w:rsid w:val="002C336E"/>
    <w:rsid w:val="002C33E3"/>
    <w:rsid w:val="002C3C39"/>
    <w:rsid w:val="002D6BFD"/>
    <w:rsid w:val="002D7528"/>
    <w:rsid w:val="002E43CE"/>
    <w:rsid w:val="002F0BFB"/>
    <w:rsid w:val="002F0D52"/>
    <w:rsid w:val="002F5127"/>
    <w:rsid w:val="003012C2"/>
    <w:rsid w:val="0030382F"/>
    <w:rsid w:val="00303AE1"/>
    <w:rsid w:val="003050DD"/>
    <w:rsid w:val="0031757C"/>
    <w:rsid w:val="00321E29"/>
    <w:rsid w:val="00324E82"/>
    <w:rsid w:val="003270E2"/>
    <w:rsid w:val="003310AA"/>
    <w:rsid w:val="00332A7B"/>
    <w:rsid w:val="00342C02"/>
    <w:rsid w:val="00346773"/>
    <w:rsid w:val="00350594"/>
    <w:rsid w:val="003557B4"/>
    <w:rsid w:val="00360FCA"/>
    <w:rsid w:val="00361C98"/>
    <w:rsid w:val="00365B24"/>
    <w:rsid w:val="003665DC"/>
    <w:rsid w:val="003703C0"/>
    <w:rsid w:val="00370F81"/>
    <w:rsid w:val="00371321"/>
    <w:rsid w:val="003731FC"/>
    <w:rsid w:val="00382F12"/>
    <w:rsid w:val="00386329"/>
    <w:rsid w:val="00387276"/>
    <w:rsid w:val="00392F19"/>
    <w:rsid w:val="00395F4C"/>
    <w:rsid w:val="003A1403"/>
    <w:rsid w:val="003A18B6"/>
    <w:rsid w:val="003A4273"/>
    <w:rsid w:val="003A4AD9"/>
    <w:rsid w:val="003B02D9"/>
    <w:rsid w:val="003B08FC"/>
    <w:rsid w:val="003B3E73"/>
    <w:rsid w:val="003C12B4"/>
    <w:rsid w:val="003D05BC"/>
    <w:rsid w:val="003E0FE2"/>
    <w:rsid w:val="003E378B"/>
    <w:rsid w:val="003F0753"/>
    <w:rsid w:val="003F748D"/>
    <w:rsid w:val="00402CCD"/>
    <w:rsid w:val="00404AD1"/>
    <w:rsid w:val="00407686"/>
    <w:rsid w:val="004076C9"/>
    <w:rsid w:val="004103E3"/>
    <w:rsid w:val="00414D4B"/>
    <w:rsid w:val="00417727"/>
    <w:rsid w:val="00421B6F"/>
    <w:rsid w:val="0042324F"/>
    <w:rsid w:val="00427055"/>
    <w:rsid w:val="004318A3"/>
    <w:rsid w:val="0043395D"/>
    <w:rsid w:val="00437644"/>
    <w:rsid w:val="0044381D"/>
    <w:rsid w:val="00444CA0"/>
    <w:rsid w:val="00465DA1"/>
    <w:rsid w:val="0046617D"/>
    <w:rsid w:val="00477A62"/>
    <w:rsid w:val="004825BD"/>
    <w:rsid w:val="00486C34"/>
    <w:rsid w:val="004876AE"/>
    <w:rsid w:val="00491B68"/>
    <w:rsid w:val="00494A13"/>
    <w:rsid w:val="00496571"/>
    <w:rsid w:val="004A1EA4"/>
    <w:rsid w:val="004A2063"/>
    <w:rsid w:val="004A2763"/>
    <w:rsid w:val="004A3339"/>
    <w:rsid w:val="004A466D"/>
    <w:rsid w:val="004A4CD7"/>
    <w:rsid w:val="004A691C"/>
    <w:rsid w:val="004A7598"/>
    <w:rsid w:val="004A7A70"/>
    <w:rsid w:val="004B225B"/>
    <w:rsid w:val="004B315F"/>
    <w:rsid w:val="004B738A"/>
    <w:rsid w:val="004C102D"/>
    <w:rsid w:val="004C16C0"/>
    <w:rsid w:val="004D3823"/>
    <w:rsid w:val="004D7B1C"/>
    <w:rsid w:val="004E1E6C"/>
    <w:rsid w:val="004E2955"/>
    <w:rsid w:val="004E3C2B"/>
    <w:rsid w:val="004E6289"/>
    <w:rsid w:val="004F031B"/>
    <w:rsid w:val="004F1493"/>
    <w:rsid w:val="004F4700"/>
    <w:rsid w:val="00512F51"/>
    <w:rsid w:val="00516C4C"/>
    <w:rsid w:val="00521DE5"/>
    <w:rsid w:val="0053572D"/>
    <w:rsid w:val="0053608A"/>
    <w:rsid w:val="005361D1"/>
    <w:rsid w:val="00541D0A"/>
    <w:rsid w:val="005434F7"/>
    <w:rsid w:val="00551A5C"/>
    <w:rsid w:val="0055527C"/>
    <w:rsid w:val="00556843"/>
    <w:rsid w:val="00562BCE"/>
    <w:rsid w:val="00573DBA"/>
    <w:rsid w:val="00574099"/>
    <w:rsid w:val="00575199"/>
    <w:rsid w:val="005753EA"/>
    <w:rsid w:val="005761A1"/>
    <w:rsid w:val="00594816"/>
    <w:rsid w:val="005A7B7D"/>
    <w:rsid w:val="005B2694"/>
    <w:rsid w:val="005B6569"/>
    <w:rsid w:val="005C2E3F"/>
    <w:rsid w:val="005D03F6"/>
    <w:rsid w:val="005D1A6B"/>
    <w:rsid w:val="005D53FD"/>
    <w:rsid w:val="005D64EC"/>
    <w:rsid w:val="005D695C"/>
    <w:rsid w:val="005E577F"/>
    <w:rsid w:val="005F4E29"/>
    <w:rsid w:val="005F5303"/>
    <w:rsid w:val="005F6980"/>
    <w:rsid w:val="006051D1"/>
    <w:rsid w:val="00615C82"/>
    <w:rsid w:val="00617697"/>
    <w:rsid w:val="00623F95"/>
    <w:rsid w:val="0062558B"/>
    <w:rsid w:val="00630543"/>
    <w:rsid w:val="00630D34"/>
    <w:rsid w:val="00635F49"/>
    <w:rsid w:val="00637B88"/>
    <w:rsid w:val="00643282"/>
    <w:rsid w:val="00656563"/>
    <w:rsid w:val="00656B76"/>
    <w:rsid w:val="0067636F"/>
    <w:rsid w:val="00683F79"/>
    <w:rsid w:val="00684B61"/>
    <w:rsid w:val="00694A53"/>
    <w:rsid w:val="0069639A"/>
    <w:rsid w:val="006A18B3"/>
    <w:rsid w:val="006A4CB5"/>
    <w:rsid w:val="006A7652"/>
    <w:rsid w:val="006B3179"/>
    <w:rsid w:val="006B5804"/>
    <w:rsid w:val="006B78A9"/>
    <w:rsid w:val="006C557D"/>
    <w:rsid w:val="006C6896"/>
    <w:rsid w:val="006C7D37"/>
    <w:rsid w:val="006D1D7D"/>
    <w:rsid w:val="006D6243"/>
    <w:rsid w:val="006E59F1"/>
    <w:rsid w:val="006E7884"/>
    <w:rsid w:val="006F12D1"/>
    <w:rsid w:val="006F3294"/>
    <w:rsid w:val="00706254"/>
    <w:rsid w:val="00714082"/>
    <w:rsid w:val="00720D6D"/>
    <w:rsid w:val="0072230A"/>
    <w:rsid w:val="0072433E"/>
    <w:rsid w:val="0074682A"/>
    <w:rsid w:val="00746D2F"/>
    <w:rsid w:val="00750918"/>
    <w:rsid w:val="00757587"/>
    <w:rsid w:val="00760A2E"/>
    <w:rsid w:val="007635A4"/>
    <w:rsid w:val="00763D7D"/>
    <w:rsid w:val="007739C6"/>
    <w:rsid w:val="007907F6"/>
    <w:rsid w:val="00797B8B"/>
    <w:rsid w:val="007A2966"/>
    <w:rsid w:val="007B5663"/>
    <w:rsid w:val="007B6EAD"/>
    <w:rsid w:val="007B7C19"/>
    <w:rsid w:val="007C337C"/>
    <w:rsid w:val="007C40E3"/>
    <w:rsid w:val="007C4391"/>
    <w:rsid w:val="007C6856"/>
    <w:rsid w:val="007D783C"/>
    <w:rsid w:val="007D7D50"/>
    <w:rsid w:val="007E07AD"/>
    <w:rsid w:val="007E1698"/>
    <w:rsid w:val="007E2F9A"/>
    <w:rsid w:val="007E494E"/>
    <w:rsid w:val="007F6B9A"/>
    <w:rsid w:val="007F7EDA"/>
    <w:rsid w:val="0080311F"/>
    <w:rsid w:val="00811CD0"/>
    <w:rsid w:val="00821FF3"/>
    <w:rsid w:val="0082322F"/>
    <w:rsid w:val="008256CA"/>
    <w:rsid w:val="00827E5F"/>
    <w:rsid w:val="008325D2"/>
    <w:rsid w:val="00834738"/>
    <w:rsid w:val="00841CC5"/>
    <w:rsid w:val="008431BD"/>
    <w:rsid w:val="008437F2"/>
    <w:rsid w:val="00844D4E"/>
    <w:rsid w:val="00850FA2"/>
    <w:rsid w:val="008518E6"/>
    <w:rsid w:val="00851D6A"/>
    <w:rsid w:val="00853D54"/>
    <w:rsid w:val="008578A6"/>
    <w:rsid w:val="008578E5"/>
    <w:rsid w:val="00857ADB"/>
    <w:rsid w:val="00860B82"/>
    <w:rsid w:val="00863492"/>
    <w:rsid w:val="00880161"/>
    <w:rsid w:val="008828A0"/>
    <w:rsid w:val="0089291E"/>
    <w:rsid w:val="0089380C"/>
    <w:rsid w:val="008944B3"/>
    <w:rsid w:val="008957F8"/>
    <w:rsid w:val="008A0BBE"/>
    <w:rsid w:val="008B08A6"/>
    <w:rsid w:val="008B0C20"/>
    <w:rsid w:val="008B490D"/>
    <w:rsid w:val="008C12ED"/>
    <w:rsid w:val="008D1536"/>
    <w:rsid w:val="008D368E"/>
    <w:rsid w:val="008D4AA4"/>
    <w:rsid w:val="008D6A3B"/>
    <w:rsid w:val="008E166A"/>
    <w:rsid w:val="008F5879"/>
    <w:rsid w:val="008F7C3A"/>
    <w:rsid w:val="0090005C"/>
    <w:rsid w:val="009035CE"/>
    <w:rsid w:val="00903EB1"/>
    <w:rsid w:val="00904A85"/>
    <w:rsid w:val="009063FC"/>
    <w:rsid w:val="009137F9"/>
    <w:rsid w:val="009151CB"/>
    <w:rsid w:val="009204C5"/>
    <w:rsid w:val="00921C1F"/>
    <w:rsid w:val="0092450B"/>
    <w:rsid w:val="00930868"/>
    <w:rsid w:val="009425DE"/>
    <w:rsid w:val="009447A1"/>
    <w:rsid w:val="0094530C"/>
    <w:rsid w:val="00947BFA"/>
    <w:rsid w:val="00964E64"/>
    <w:rsid w:val="00967BAF"/>
    <w:rsid w:val="0097075C"/>
    <w:rsid w:val="009727C4"/>
    <w:rsid w:val="009746D5"/>
    <w:rsid w:val="00985CB9"/>
    <w:rsid w:val="00987771"/>
    <w:rsid w:val="00992BDC"/>
    <w:rsid w:val="00994568"/>
    <w:rsid w:val="00994AAC"/>
    <w:rsid w:val="0099741C"/>
    <w:rsid w:val="009B734E"/>
    <w:rsid w:val="009C1D0B"/>
    <w:rsid w:val="009C1D7F"/>
    <w:rsid w:val="009D35B2"/>
    <w:rsid w:val="009D3849"/>
    <w:rsid w:val="009D4BFA"/>
    <w:rsid w:val="009E5050"/>
    <w:rsid w:val="009E7873"/>
    <w:rsid w:val="009F40B0"/>
    <w:rsid w:val="009F7E0A"/>
    <w:rsid w:val="00A029DF"/>
    <w:rsid w:val="00A035CF"/>
    <w:rsid w:val="00A0569D"/>
    <w:rsid w:val="00A05B40"/>
    <w:rsid w:val="00A07CD6"/>
    <w:rsid w:val="00A12A3C"/>
    <w:rsid w:val="00A213F5"/>
    <w:rsid w:val="00A2150C"/>
    <w:rsid w:val="00A31E4E"/>
    <w:rsid w:val="00A42966"/>
    <w:rsid w:val="00A435C8"/>
    <w:rsid w:val="00A505F1"/>
    <w:rsid w:val="00A54905"/>
    <w:rsid w:val="00A61290"/>
    <w:rsid w:val="00A63385"/>
    <w:rsid w:val="00A6573F"/>
    <w:rsid w:val="00A660E9"/>
    <w:rsid w:val="00A709D1"/>
    <w:rsid w:val="00A714EE"/>
    <w:rsid w:val="00A742F0"/>
    <w:rsid w:val="00A80497"/>
    <w:rsid w:val="00A80B0D"/>
    <w:rsid w:val="00A81D55"/>
    <w:rsid w:val="00A83698"/>
    <w:rsid w:val="00A843AE"/>
    <w:rsid w:val="00A933C3"/>
    <w:rsid w:val="00AB4297"/>
    <w:rsid w:val="00AB6028"/>
    <w:rsid w:val="00AC123F"/>
    <w:rsid w:val="00AD267C"/>
    <w:rsid w:val="00AD2920"/>
    <w:rsid w:val="00AD50DE"/>
    <w:rsid w:val="00AE4ECA"/>
    <w:rsid w:val="00AF28C7"/>
    <w:rsid w:val="00AF5F6F"/>
    <w:rsid w:val="00B03429"/>
    <w:rsid w:val="00B06956"/>
    <w:rsid w:val="00B06EFB"/>
    <w:rsid w:val="00B11314"/>
    <w:rsid w:val="00B20C2E"/>
    <w:rsid w:val="00B239F4"/>
    <w:rsid w:val="00B24726"/>
    <w:rsid w:val="00B2727D"/>
    <w:rsid w:val="00B41FA2"/>
    <w:rsid w:val="00B4311D"/>
    <w:rsid w:val="00B45AB9"/>
    <w:rsid w:val="00B550DF"/>
    <w:rsid w:val="00B615B1"/>
    <w:rsid w:val="00B61976"/>
    <w:rsid w:val="00B65583"/>
    <w:rsid w:val="00B70968"/>
    <w:rsid w:val="00B7335C"/>
    <w:rsid w:val="00B73E25"/>
    <w:rsid w:val="00B741DA"/>
    <w:rsid w:val="00B76984"/>
    <w:rsid w:val="00B80FC8"/>
    <w:rsid w:val="00B8159B"/>
    <w:rsid w:val="00B82A76"/>
    <w:rsid w:val="00B920DD"/>
    <w:rsid w:val="00B939A8"/>
    <w:rsid w:val="00B93D3C"/>
    <w:rsid w:val="00BA2765"/>
    <w:rsid w:val="00BA5BFD"/>
    <w:rsid w:val="00BB4FF2"/>
    <w:rsid w:val="00BD6ED1"/>
    <w:rsid w:val="00BE6C02"/>
    <w:rsid w:val="00BE7CE6"/>
    <w:rsid w:val="00BF129F"/>
    <w:rsid w:val="00BF12DE"/>
    <w:rsid w:val="00C045B8"/>
    <w:rsid w:val="00C0508F"/>
    <w:rsid w:val="00C105FB"/>
    <w:rsid w:val="00C166B4"/>
    <w:rsid w:val="00C23394"/>
    <w:rsid w:val="00C244E5"/>
    <w:rsid w:val="00C301D6"/>
    <w:rsid w:val="00C30D74"/>
    <w:rsid w:val="00C30F01"/>
    <w:rsid w:val="00C37B9D"/>
    <w:rsid w:val="00C40902"/>
    <w:rsid w:val="00C50D79"/>
    <w:rsid w:val="00C51457"/>
    <w:rsid w:val="00C54B19"/>
    <w:rsid w:val="00C54C5A"/>
    <w:rsid w:val="00C54D76"/>
    <w:rsid w:val="00C63CF8"/>
    <w:rsid w:val="00C6400E"/>
    <w:rsid w:val="00C67BA6"/>
    <w:rsid w:val="00C81BB2"/>
    <w:rsid w:val="00C92CF4"/>
    <w:rsid w:val="00CA01DB"/>
    <w:rsid w:val="00CA08F7"/>
    <w:rsid w:val="00CA3981"/>
    <w:rsid w:val="00CB1051"/>
    <w:rsid w:val="00CB47FE"/>
    <w:rsid w:val="00CB7B0E"/>
    <w:rsid w:val="00CC0341"/>
    <w:rsid w:val="00CC2347"/>
    <w:rsid w:val="00CC7083"/>
    <w:rsid w:val="00CC7C3C"/>
    <w:rsid w:val="00CE135C"/>
    <w:rsid w:val="00CE21F8"/>
    <w:rsid w:val="00CE4502"/>
    <w:rsid w:val="00D04B2B"/>
    <w:rsid w:val="00D04B30"/>
    <w:rsid w:val="00D1460B"/>
    <w:rsid w:val="00D172E8"/>
    <w:rsid w:val="00D22415"/>
    <w:rsid w:val="00D234A3"/>
    <w:rsid w:val="00D2565C"/>
    <w:rsid w:val="00D350B6"/>
    <w:rsid w:val="00D36B77"/>
    <w:rsid w:val="00D3700A"/>
    <w:rsid w:val="00D42048"/>
    <w:rsid w:val="00D45F4E"/>
    <w:rsid w:val="00D47562"/>
    <w:rsid w:val="00D52F43"/>
    <w:rsid w:val="00D554EB"/>
    <w:rsid w:val="00D6100E"/>
    <w:rsid w:val="00D8057D"/>
    <w:rsid w:val="00D81014"/>
    <w:rsid w:val="00D86ECF"/>
    <w:rsid w:val="00D87536"/>
    <w:rsid w:val="00D94A2D"/>
    <w:rsid w:val="00D95266"/>
    <w:rsid w:val="00D96836"/>
    <w:rsid w:val="00DA56CF"/>
    <w:rsid w:val="00DA787C"/>
    <w:rsid w:val="00DB247A"/>
    <w:rsid w:val="00DC2E52"/>
    <w:rsid w:val="00DE0D36"/>
    <w:rsid w:val="00DE1A47"/>
    <w:rsid w:val="00DE5AB3"/>
    <w:rsid w:val="00DE7951"/>
    <w:rsid w:val="00DF1DAD"/>
    <w:rsid w:val="00DF1FA4"/>
    <w:rsid w:val="00E00125"/>
    <w:rsid w:val="00E07C41"/>
    <w:rsid w:val="00E11DF0"/>
    <w:rsid w:val="00E12DCD"/>
    <w:rsid w:val="00E2298F"/>
    <w:rsid w:val="00E30928"/>
    <w:rsid w:val="00E32207"/>
    <w:rsid w:val="00E42643"/>
    <w:rsid w:val="00E55244"/>
    <w:rsid w:val="00E56BFA"/>
    <w:rsid w:val="00E60D2A"/>
    <w:rsid w:val="00E72CF3"/>
    <w:rsid w:val="00E77461"/>
    <w:rsid w:val="00E779F3"/>
    <w:rsid w:val="00E77F8A"/>
    <w:rsid w:val="00E824B7"/>
    <w:rsid w:val="00E85FF6"/>
    <w:rsid w:val="00E864E4"/>
    <w:rsid w:val="00E91549"/>
    <w:rsid w:val="00E934AF"/>
    <w:rsid w:val="00E94613"/>
    <w:rsid w:val="00EA12AD"/>
    <w:rsid w:val="00EA29E4"/>
    <w:rsid w:val="00EB07EE"/>
    <w:rsid w:val="00EB48BA"/>
    <w:rsid w:val="00EB4CEF"/>
    <w:rsid w:val="00EB5778"/>
    <w:rsid w:val="00EB5C82"/>
    <w:rsid w:val="00EC4541"/>
    <w:rsid w:val="00EC6039"/>
    <w:rsid w:val="00EC61CE"/>
    <w:rsid w:val="00EC68C5"/>
    <w:rsid w:val="00EC71A6"/>
    <w:rsid w:val="00ED60D3"/>
    <w:rsid w:val="00ED7EC5"/>
    <w:rsid w:val="00EE0691"/>
    <w:rsid w:val="00EE1209"/>
    <w:rsid w:val="00EF0ADD"/>
    <w:rsid w:val="00EF1D21"/>
    <w:rsid w:val="00EF3001"/>
    <w:rsid w:val="00EF4F65"/>
    <w:rsid w:val="00F004C8"/>
    <w:rsid w:val="00F101CE"/>
    <w:rsid w:val="00F14DB5"/>
    <w:rsid w:val="00F16734"/>
    <w:rsid w:val="00F16A9F"/>
    <w:rsid w:val="00F20B6F"/>
    <w:rsid w:val="00F363BE"/>
    <w:rsid w:val="00F377DB"/>
    <w:rsid w:val="00F51614"/>
    <w:rsid w:val="00F52988"/>
    <w:rsid w:val="00F54804"/>
    <w:rsid w:val="00F54BD3"/>
    <w:rsid w:val="00F55765"/>
    <w:rsid w:val="00F65B44"/>
    <w:rsid w:val="00F744C4"/>
    <w:rsid w:val="00F7701D"/>
    <w:rsid w:val="00F77EC5"/>
    <w:rsid w:val="00F90860"/>
    <w:rsid w:val="00FB1ED5"/>
    <w:rsid w:val="00FB38A1"/>
    <w:rsid w:val="00FB54A0"/>
    <w:rsid w:val="00FB57F7"/>
    <w:rsid w:val="00FC0554"/>
    <w:rsid w:val="00FC581A"/>
    <w:rsid w:val="00FC7DB2"/>
    <w:rsid w:val="00FD099E"/>
    <w:rsid w:val="00FD2698"/>
    <w:rsid w:val="00FD2CE6"/>
    <w:rsid w:val="00FD2F43"/>
    <w:rsid w:val="00FD5C08"/>
    <w:rsid w:val="00FD6525"/>
    <w:rsid w:val="00FE000B"/>
    <w:rsid w:val="00FE3E90"/>
    <w:rsid w:val="00FE50F5"/>
    <w:rsid w:val="00FE67B3"/>
    <w:rsid w:val="00FE76AA"/>
    <w:rsid w:val="00FE7FCB"/>
    <w:rsid w:val="00FF04FF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4A5468"/>
  <w15:docId w15:val="{EF9A0FCB-8247-4B7B-B10A-93F21EC1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D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1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BDA"/>
  </w:style>
  <w:style w:type="paragraph" w:styleId="a6">
    <w:name w:val="footer"/>
    <w:basedOn w:val="a"/>
    <w:link w:val="a7"/>
    <w:uiPriority w:val="99"/>
    <w:unhideWhenUsed/>
    <w:rsid w:val="000B1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BDA"/>
  </w:style>
  <w:style w:type="paragraph" w:styleId="a8">
    <w:name w:val="footnote text"/>
    <w:basedOn w:val="a"/>
    <w:link w:val="a9"/>
    <w:uiPriority w:val="99"/>
    <w:unhideWhenUsed/>
    <w:rsid w:val="003B08F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rsid w:val="003B08FC"/>
  </w:style>
  <w:style w:type="character" w:styleId="aa">
    <w:name w:val="footnote reference"/>
    <w:basedOn w:val="a0"/>
    <w:semiHidden/>
    <w:unhideWhenUsed/>
    <w:rsid w:val="003B08F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52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5233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C12E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C12E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C12E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2E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C12ED"/>
    <w:rPr>
      <w:b/>
      <w:bCs/>
    </w:rPr>
  </w:style>
  <w:style w:type="character" w:styleId="af2">
    <w:name w:val="Placeholder Text"/>
    <w:basedOn w:val="a0"/>
    <w:uiPriority w:val="99"/>
    <w:semiHidden/>
    <w:rsid w:val="003A18B6"/>
    <w:rPr>
      <w:color w:val="808080"/>
    </w:rPr>
  </w:style>
  <w:style w:type="character" w:styleId="af3">
    <w:name w:val="Hyperlink"/>
    <w:basedOn w:val="a0"/>
    <w:uiPriority w:val="99"/>
    <w:unhideWhenUsed/>
    <w:rsid w:val="00414D4B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797B8B"/>
  </w:style>
  <w:style w:type="character" w:styleId="af5">
    <w:name w:val="FollowedHyperlink"/>
    <w:basedOn w:val="a0"/>
    <w:uiPriority w:val="99"/>
    <w:semiHidden/>
    <w:unhideWhenUsed/>
    <w:rsid w:val="00CB47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AFB2-670D-4183-9969-7A5F19FE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俊一郎</dc:creator>
  <cp:lastModifiedBy>佐々木俊一郎</cp:lastModifiedBy>
  <cp:revision>7</cp:revision>
  <cp:lastPrinted>2014-09-25T04:21:00Z</cp:lastPrinted>
  <dcterms:created xsi:type="dcterms:W3CDTF">2015-07-24T08:42:00Z</dcterms:created>
  <dcterms:modified xsi:type="dcterms:W3CDTF">2015-07-24T09:09:00Z</dcterms:modified>
</cp:coreProperties>
</file>